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7BD5" w:rsidRPr="00DA7BD5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ind w:left="8838" w:hanging="8838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7B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1606602" wp14:editId="1A3644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BD5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7B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7B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7BD5" w:rsidRPr="00DA7BD5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7B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7BD5" w:rsidRPr="00DA7BD5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A7BD5" w:rsidRPr="00DA7BD5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MERINO</w:t>
            </w:r>
          </w:p>
        </w:tc>
        <w:tc>
          <w:tcPr>
            <w:tcW w:w="2988" w:type="dxa"/>
            <w:gridSpan w:val="2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7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7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A7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A7BD5" w:rsidRPr="00DA7BD5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FEBRERO DEL PRESENTE AÑO 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DA7BD5" w:rsidRPr="00DA7BD5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7B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SENTA Y SEIS 67/100 DÓLARES.-</w:t>
            </w:r>
          </w:p>
        </w:tc>
      </w:tr>
      <w:tr w:rsidR="00DA7BD5" w:rsidRPr="00DA7BD5" w:rsidTr="00657CA2">
        <w:trPr>
          <w:jc w:val="center"/>
        </w:trPr>
        <w:tc>
          <w:tcPr>
            <w:tcW w:w="9792" w:type="dxa"/>
            <w:gridSpan w:val="5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7BD5" w:rsidRPr="00DA7BD5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SANTOS AMBROSIA VÁSQUEZ DE MERINO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A7BD5" w:rsidRPr="00DA7BD5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7BD5" w:rsidRPr="00DA7BD5" w:rsidRDefault="00DA7BD5" w:rsidP="00DA7B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7B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A7B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A7BD5" w:rsidRDefault="002A0A91" w:rsidP="00DA7BD5"/>
    <w:sectPr w:rsidR="002A0A91" w:rsidRPr="00DA7BD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3B" w:rsidRDefault="00D6053B" w:rsidP="00037EFB">
      <w:pPr>
        <w:spacing w:after="0" w:line="240" w:lineRule="auto"/>
      </w:pPr>
      <w:r>
        <w:separator/>
      </w:r>
    </w:p>
  </w:endnote>
  <w:endnote w:type="continuationSeparator" w:id="0">
    <w:p w:rsidR="00D6053B" w:rsidRDefault="00D605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3B" w:rsidRDefault="00D6053B" w:rsidP="00037EFB">
      <w:pPr>
        <w:spacing w:after="0" w:line="240" w:lineRule="auto"/>
      </w:pPr>
      <w:r>
        <w:separator/>
      </w:r>
    </w:p>
  </w:footnote>
  <w:footnote w:type="continuationSeparator" w:id="0">
    <w:p w:rsidR="00D6053B" w:rsidRDefault="00D605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924232"/>
    <w:rsid w:val="00955350"/>
    <w:rsid w:val="00B416A2"/>
    <w:rsid w:val="00BF6815"/>
    <w:rsid w:val="00C27451"/>
    <w:rsid w:val="00CA67D7"/>
    <w:rsid w:val="00D275ED"/>
    <w:rsid w:val="00D30A38"/>
    <w:rsid w:val="00D6053B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02F2-441B-4948-B685-28E377C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8:00Z</dcterms:created>
  <dcterms:modified xsi:type="dcterms:W3CDTF">2019-05-06T20:08:00Z</dcterms:modified>
</cp:coreProperties>
</file>